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0F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Dragi moj 8.c!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Zadatak je sljedeći: u prilogu se nalazi radni listić. Riješite ga koliko znate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r w:rsidR="00D46641">
        <w:rPr>
          <w:rFonts w:ascii="Times New Roman" w:hAnsi="Times New Roman" w:cs="Times New Roman"/>
          <w:sz w:val="28"/>
          <w:szCs w:val="28"/>
        </w:rPr>
        <w:t xml:space="preserve">ponedjeljak u </w:t>
      </w:r>
      <w:r w:rsidRPr="00D46641">
        <w:rPr>
          <w:rFonts w:ascii="Times New Roman" w:hAnsi="Times New Roman" w:cs="Times New Roman"/>
          <w:sz w:val="28"/>
          <w:szCs w:val="28"/>
        </w:rPr>
        <w:t>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molim Vas da se SVI priključite na  </w:t>
      </w:r>
      <w:hyperlink r:id="rId6" w:history="1">
        <w:r w:rsidRPr="00D46641">
          <w:rPr>
            <w:rStyle w:val="Hiperveza"/>
            <w:rFonts w:ascii="Times New Roman" w:hAnsi="Times New Roman" w:cs="Times New Roman"/>
            <w:sz w:val="28"/>
            <w:szCs w:val="28"/>
          </w:rPr>
          <w:t>https://zoom.us/j/8940047757</w:t>
        </w:r>
      </w:hyperlink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iknite na poveznicu i povezati ćemo se u grupu. Molim Vas da se prije 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NE pokušavate ulogirati 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Imati ćemo vremena da se svi priključe da se upoznamo s ovim načinom rada kako biste vidjeli kako će izgledati pisane provjere iz biologije i kemije. </w:t>
      </w:r>
      <w:r w:rsidR="00AD7336" w:rsidRPr="00D46641">
        <w:rPr>
          <w:rFonts w:ascii="Times New Roman" w:hAnsi="Times New Roman" w:cs="Times New Roman"/>
          <w:sz w:val="28"/>
          <w:szCs w:val="28"/>
        </w:rPr>
        <w:t xml:space="preserve">Prilika je da se ovaj tjedan naučimo koristiti ovom aplikacijom tako da nema izgovora da ne možete prisustvovati. Osim ako imate velike tehničke poteškoće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Tamo ćemo proći ovaj radni listić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Ja sam napravila test koji sadrži ista pitanja kao što su na radnom listiću. Vaš zadatak </w:t>
      </w:r>
      <w:r w:rsidR="00AD7336" w:rsidRPr="00D46641">
        <w:rPr>
          <w:rFonts w:ascii="Times New Roman" w:hAnsi="Times New Roman" w:cs="Times New Roman"/>
          <w:sz w:val="28"/>
          <w:szCs w:val="28"/>
        </w:rPr>
        <w:t>će biti</w:t>
      </w:r>
      <w:r w:rsidRPr="00D46641">
        <w:rPr>
          <w:rFonts w:ascii="Times New Roman" w:hAnsi="Times New Roman" w:cs="Times New Roman"/>
          <w:sz w:val="28"/>
          <w:szCs w:val="28"/>
        </w:rPr>
        <w:t xml:space="preserve"> da pomoću radnog listića odgovorite na pitanja u testu. Ja ću test ograničiti i vidjeti ćete kako to funkcionira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Sve upute ćete dobiti kada se povežemo u grupu. </w:t>
      </w:r>
    </w:p>
    <w:p w:rsidR="00AD7336" w:rsidRPr="00D46641" w:rsidRDefault="00AD7336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Poslati ću tu poveznicu svima u grupu koju ću kreirati na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Yammeru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da imate direktan link.</w:t>
      </w:r>
    </w:p>
    <w:p w:rsidR="00AD7336" w:rsidRPr="00D46641" w:rsidRDefault="00AD7336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ednevnik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ću zabilježiti Vašu prisutnost u </w:t>
      </w:r>
      <w:r w:rsidR="00184EB4" w:rsidRPr="00D46641">
        <w:rPr>
          <w:rFonts w:ascii="Times New Roman" w:hAnsi="Times New Roman" w:cs="Times New Roman"/>
          <w:sz w:val="28"/>
          <w:szCs w:val="28"/>
        </w:rPr>
        <w:t>Z</w:t>
      </w:r>
      <w:r w:rsidRPr="00D46641">
        <w:rPr>
          <w:rFonts w:ascii="Times New Roman" w:hAnsi="Times New Roman" w:cs="Times New Roman"/>
          <w:sz w:val="28"/>
          <w:szCs w:val="28"/>
        </w:rPr>
        <w:t xml:space="preserve">oom-u. </w:t>
      </w:r>
    </w:p>
    <w:p w:rsidR="00AD7336" w:rsidRDefault="00AD7336" w:rsidP="005533D1"/>
    <w:p w:rsidR="00AD7336" w:rsidRPr="00D46641" w:rsidRDefault="00AD7336" w:rsidP="00AD7336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46641">
        <w:rPr>
          <w:rFonts w:ascii="Times New Roman" w:hAnsi="Times New Roman" w:cs="Times New Roman"/>
          <w:b/>
          <w:sz w:val="32"/>
          <w:szCs w:val="20"/>
        </w:rPr>
        <w:t>PONAVLJANJE I UTVRĐIVANJE GRADIVA</w:t>
      </w:r>
    </w:p>
    <w:p w:rsidR="00AD7336" w:rsidRDefault="00AD7336" w:rsidP="00AD7336">
      <w:pPr>
        <w:spacing w:after="0"/>
        <w:rPr>
          <w:rFonts w:ascii="Times New Roman" w:hAnsi="Times New Roman" w:cs="Times New Roman"/>
          <w:b/>
          <w:sz w:val="24"/>
        </w:rPr>
      </w:pPr>
    </w:p>
    <w:p w:rsidR="00AD7336" w:rsidRDefault="00AD7336" w:rsidP="00AD7336">
      <w:pPr>
        <w:spacing w:after="0"/>
        <w:rPr>
          <w:rFonts w:ascii="Times New Roman" w:hAnsi="Times New Roman" w:cs="Times New Roman"/>
          <w:sz w:val="24"/>
        </w:rPr>
        <w:sectPr w:rsidR="00AD7336" w:rsidSect="008776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1. Metil-acetat je: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alkohol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odik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ster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kiselin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2. Alkoholna pića dobivaju se: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ferment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ublim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sterifik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edimentacijom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3. Maslačna kiselina nastaje oksidacijom: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propanola</w:t>
      </w:r>
      <w:proofErr w:type="spellEnd"/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tanola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metanola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butanol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>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kiselina molekulske formule 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 je: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metanska kiselina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tanska kiselina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propanska kiselina</w:t>
      </w:r>
    </w:p>
    <w:p w:rsidR="00D46641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tearinska kiselin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5. Molekulska formula metanola je: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hAnsi="Times New Roman" w:cs="Times New Roman"/>
          <w:sz w:val="28"/>
          <w:szCs w:val="28"/>
        </w:rPr>
        <w:t>O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lastRenderedPageBreak/>
        <w:t>6. Gorenjem metanola uz nedovoljno kisika nastaju: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monoksid i voda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ugljikov monoksid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vodik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vod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7. Neutralizacijom octene kiseline natrijevom lužinom nastaju: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formijati</w:t>
      </w:r>
      <w:proofErr w:type="spellEnd"/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oridi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acetati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metanoati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>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8. Kako se naziva funkcijska skupina alkohola?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hidroksid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hidr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D46641" w:rsidRPr="00D46641" w:rsidRDefault="00AD7336" w:rsidP="00D4664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arbonatna skupina</w:t>
      </w:r>
    </w:p>
    <w:p w:rsidR="00D46641" w:rsidRPr="00D46641" w:rsidRDefault="00D46641" w:rsidP="00D46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9.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Popuni tablicu odgovarajućim imenima i formulama spojeva.</w:t>
      </w:r>
    </w:p>
    <w:p w:rsidR="00D46641" w:rsidRPr="00D46641" w:rsidRDefault="00D46641" w:rsidP="00D46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324"/>
        <w:gridCol w:w="3246"/>
        <w:gridCol w:w="2443"/>
        <w:gridCol w:w="2443"/>
      </w:tblGrid>
      <w:tr w:rsidR="00D46641" w:rsidRPr="00D46641" w:rsidTr="003B63F2">
        <w:tc>
          <w:tcPr>
            <w:tcW w:w="1175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Ime spoja</w:t>
            </w:r>
          </w:p>
        </w:tc>
        <w:tc>
          <w:tcPr>
            <w:tcW w:w="1361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Strukturna formula</w:t>
            </w:r>
          </w:p>
        </w:tc>
        <w:tc>
          <w:tcPr>
            <w:tcW w:w="1232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Sažeta strukturna formula</w:t>
            </w:r>
          </w:p>
        </w:tc>
        <w:tc>
          <w:tcPr>
            <w:tcW w:w="1232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Molekulska formula</w:t>
            </w: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Etanska  kiselina</w:t>
            </w: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3</w:t>
            </w: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2</w:t>
            </w: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2</w:t>
            </w:r>
            <w:r w:rsidRPr="00D46641">
              <w:rPr>
                <w:sz w:val="28"/>
                <w:szCs w:val="28"/>
              </w:rPr>
              <w:t>OH</w:t>
            </w: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noProof/>
                <w:sz w:val="28"/>
                <w:szCs w:val="28"/>
              </w:rPr>
              <w:drawing>
                <wp:inline distT="0" distB="0" distL="0" distR="0" wp14:anchorId="1A875F3D" wp14:editId="565D5564">
                  <wp:extent cx="1902410" cy="704850"/>
                  <wp:effectExtent l="19050" t="0" r="2590" b="0"/>
                  <wp:docPr id="2" name="irc_mi" descr="http://rolifhartika.files.wordpress.com/2011/05/iupac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lifhartika.files.wordpress.com/2011/05/iupac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85" cy="7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46641" w:rsidRPr="00D46641" w:rsidRDefault="00D46641" w:rsidP="00D46641">
      <w:pPr>
        <w:spacing w:after="0"/>
        <w:rPr>
          <w:rFonts w:ascii="Times New Roman" w:hAnsi="Times New Roman" w:cs="Times New Roman"/>
          <w:sz w:val="28"/>
          <w:szCs w:val="28"/>
        </w:rPr>
        <w:sectPr w:rsidR="00D46641" w:rsidRPr="00D46641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D46641" w:rsidRDefault="00D46641" w:rsidP="00D4664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46641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bookmarkStart w:id="0" w:name="_GoBack"/>
      <w:bookmarkEnd w:id="0"/>
    </w:p>
    <w:p w:rsidR="00D46641" w:rsidRPr="00D46641" w:rsidRDefault="00D46641" w:rsidP="00D46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46641">
        <w:rPr>
          <w:rFonts w:ascii="Times New Roman" w:hAnsi="Times New Roman" w:cs="Times New Roman"/>
          <w:sz w:val="28"/>
          <w:szCs w:val="28"/>
        </w:rPr>
        <w:t xml:space="preserve">Napiši kemijsku jednadžbu reakcije gorenja etanola uz dovoljan pristup zraka.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Reaktantim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i produktima navedi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agregacijsk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tanja. _________________________________________________________________</w:t>
      </w:r>
    </w:p>
    <w:p w:rsidR="00D46641" w:rsidRPr="00D46641" w:rsidRDefault="00D46641" w:rsidP="00D46641">
      <w:pPr>
        <w:spacing w:after="0"/>
        <w:rPr>
          <w:rFonts w:ascii="Times New Roman" w:hAnsi="Times New Roman" w:cs="Times New Roman"/>
          <w:sz w:val="28"/>
          <w:szCs w:val="28"/>
        </w:rPr>
        <w:sectPr w:rsidR="00D46641" w:rsidRPr="00D46641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lastRenderedPageBreak/>
        <w:t>11. Imenima organskih spojeva pridruži broj naveden ispred odgovarajuće formule.</w:t>
      </w:r>
    </w:p>
    <w:p w:rsidR="00AD7336" w:rsidRPr="00D46641" w:rsidRDefault="00AD7336" w:rsidP="00AD733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a) etanska kiselina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1. 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OH</w:t>
      </w:r>
    </w:p>
    <w:p w:rsidR="00AD7336" w:rsidRPr="00D46641" w:rsidRDefault="00AD7336" w:rsidP="00AD733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b) propan-1-ol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2. HCOO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AD7336" w:rsidRPr="00D46641" w:rsidRDefault="00AD7336" w:rsidP="00AD733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c) natrijev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formijat</w:t>
      </w:r>
      <w:proofErr w:type="spellEnd"/>
      <w:r w:rsidR="00D46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3. 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OOH</w:t>
      </w:r>
    </w:p>
    <w:p w:rsidR="00AD7336" w:rsidRPr="00D46641" w:rsidRDefault="00AD7336" w:rsidP="00AD733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d)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eten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HCOONa</w:t>
      </w:r>
      <w:proofErr w:type="spellEnd"/>
    </w:p>
    <w:p w:rsidR="00AD7336" w:rsidRPr="00D46641" w:rsidRDefault="00AD7336" w:rsidP="00AD7336">
      <w:pPr>
        <w:spacing w:before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e) etil-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metanoat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="00D466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5. 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=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12. Napiši strukturnu formulu i im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čija je molekulska formula 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6809"/>
        <w:gridCol w:w="3647"/>
      </w:tblGrid>
      <w:tr w:rsidR="00AD7336" w:rsidRPr="00D46641" w:rsidTr="003845EE">
        <w:tc>
          <w:tcPr>
            <w:tcW w:w="3256" w:type="pct"/>
          </w:tcPr>
          <w:p w:rsidR="00AD7336" w:rsidRPr="00D46641" w:rsidRDefault="00AD7336" w:rsidP="003845EE">
            <w:pPr>
              <w:jc w:val="center"/>
              <w:rPr>
                <w:i/>
                <w:sz w:val="28"/>
                <w:szCs w:val="28"/>
              </w:rPr>
            </w:pPr>
            <w:r w:rsidRPr="00D46641">
              <w:rPr>
                <w:i/>
                <w:sz w:val="28"/>
                <w:szCs w:val="28"/>
              </w:rPr>
              <w:t>Strukturna formula</w:t>
            </w: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</w:tc>
        <w:tc>
          <w:tcPr>
            <w:tcW w:w="1744" w:type="pct"/>
          </w:tcPr>
          <w:p w:rsidR="00AD7336" w:rsidRPr="00D46641" w:rsidRDefault="00AD7336" w:rsidP="003845EE">
            <w:pPr>
              <w:jc w:val="center"/>
              <w:rPr>
                <w:i/>
                <w:sz w:val="28"/>
                <w:szCs w:val="28"/>
              </w:rPr>
            </w:pPr>
            <w:r w:rsidRPr="00D46641">
              <w:rPr>
                <w:i/>
                <w:sz w:val="28"/>
                <w:szCs w:val="28"/>
              </w:rPr>
              <w:t>Ime kiseline</w:t>
            </w: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  <w:p w:rsidR="00AD7336" w:rsidRPr="00D46641" w:rsidRDefault="00AD7336" w:rsidP="003845EE">
            <w:pPr>
              <w:rPr>
                <w:sz w:val="28"/>
                <w:szCs w:val="28"/>
              </w:rPr>
            </w:pPr>
          </w:p>
        </w:tc>
      </w:tr>
    </w:tbl>
    <w:p w:rsidR="00AD7336" w:rsidRPr="00D46641" w:rsidRDefault="00AD7336" w:rsidP="00AD733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13. S propanskom kiselinom izveden je pokus predočen crtežom.</w:t>
      </w: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336" w:rsidRPr="00D46641" w:rsidRDefault="00AD7336" w:rsidP="00AD7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E4A39D5" wp14:editId="4099635E">
            <wp:extent cx="4079460" cy="1771650"/>
            <wp:effectExtent l="19050" t="0" r="0" b="0"/>
            <wp:docPr id="12" name="Picture 12" descr="Z_04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_04-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93" cy="17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36" w:rsidRPr="00D46641" w:rsidRDefault="00AD7336" w:rsidP="00AD7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336" w:rsidRPr="00D46641" w:rsidRDefault="00AD7336" w:rsidP="00AD7336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Kakvu ulogu im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metiloranž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u tom pokusu? 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Jednadžbom napiši kemijsku reakciju izvedenu pokusom.</w:t>
      </w:r>
    </w:p>
    <w:p w:rsidR="00AD7336" w:rsidRPr="00D46641" w:rsidRDefault="00AD7336" w:rsidP="00AD7336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Kako se naziva ta vrsta kemijske reakcije? ___________________________________</w:t>
      </w:r>
    </w:p>
    <w:p w:rsidR="00AD7336" w:rsidRPr="00D46641" w:rsidRDefault="00AD7336" w:rsidP="00AD73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14.Reakcij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s alkoholom prikazana je općim formulam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reaktanata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i produkata.</w:t>
      </w:r>
    </w:p>
    <w:p w:rsidR="00AD7336" w:rsidRPr="00D46641" w:rsidRDefault="00D46641" w:rsidP="00AD73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.75pt;margin-top:6.05pt;width:450.2pt;height:53.9pt;z-index:251658240">
            <v:imagedata r:id="rId9" o:title=""/>
          </v:shape>
          <o:OLEObject Type="Embed" ProgID="ChemDraw.Document.6.0" ShapeID="_x0000_s1026" DrawAspect="Content" ObjectID="_1647531724" r:id="rId10"/>
        </w:object>
      </w:r>
    </w:p>
    <w:p w:rsidR="00AD7336" w:rsidRPr="00D46641" w:rsidRDefault="00AD7336" w:rsidP="00AD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Kako se zove reakcij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ih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a s alkoholima? 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Napiši kemijsku jednadžbu nastanka etil-acetata koristeći prethodno navedeni opći prikaz reakcij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i alkohola.</w:t>
      </w:r>
    </w:p>
    <w:p w:rsidR="00AD7336" w:rsidRPr="00D46641" w:rsidRDefault="00AD7336" w:rsidP="00AD7336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Etil-acetat hidrolizom daj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u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u i alkohol od kojih je nastao. Kemijskom jednadžbom prikaži ionizaciju t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u vodi.</w:t>
      </w:r>
    </w:p>
    <w:p w:rsidR="00AD7336" w:rsidRPr="00D46641" w:rsidRDefault="00AD7336" w:rsidP="00AD7336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Soli te kiseline nazivaju se ____________________</w:t>
      </w:r>
      <w:r w:rsidR="00D4664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ili ______________</w:t>
      </w:r>
      <w:r w:rsidR="00D46641">
        <w:rPr>
          <w:rFonts w:ascii="Times New Roman" w:eastAsia="Times New Roman" w:hAnsi="Times New Roman" w:cs="Times New Roman"/>
          <w:sz w:val="28"/>
          <w:szCs w:val="28"/>
        </w:rPr>
        <w:t>_______.</w:t>
      </w:r>
    </w:p>
    <w:p w:rsidR="005533D1" w:rsidRPr="00D46641" w:rsidRDefault="005533D1" w:rsidP="005533D1">
      <w:pPr>
        <w:rPr>
          <w:sz w:val="28"/>
          <w:szCs w:val="28"/>
        </w:rPr>
      </w:pPr>
    </w:p>
    <w:p w:rsidR="005533D1" w:rsidRDefault="005533D1" w:rsidP="005533D1"/>
    <w:p w:rsidR="005533D1" w:rsidRDefault="005533D1" w:rsidP="005533D1"/>
    <w:sectPr w:rsidR="005533D1" w:rsidSect="00AD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F8E"/>
    <w:multiLevelType w:val="hybridMultilevel"/>
    <w:tmpl w:val="812E5C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3AD4"/>
    <w:multiLevelType w:val="hybridMultilevel"/>
    <w:tmpl w:val="7D024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602A"/>
    <w:multiLevelType w:val="hybridMultilevel"/>
    <w:tmpl w:val="936E4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4698"/>
    <w:multiLevelType w:val="hybridMultilevel"/>
    <w:tmpl w:val="C73A7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97DC9"/>
    <w:multiLevelType w:val="hybridMultilevel"/>
    <w:tmpl w:val="1EBC8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CB8"/>
    <w:multiLevelType w:val="hybridMultilevel"/>
    <w:tmpl w:val="607A8B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00C"/>
    <w:multiLevelType w:val="hybridMultilevel"/>
    <w:tmpl w:val="FD9AB5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3546"/>
    <w:multiLevelType w:val="hybridMultilevel"/>
    <w:tmpl w:val="8D8E16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5490"/>
    <w:multiLevelType w:val="hybridMultilevel"/>
    <w:tmpl w:val="A08A7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7CE4"/>
    <w:multiLevelType w:val="hybridMultilevel"/>
    <w:tmpl w:val="EC4848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D1"/>
    <w:rsid w:val="00184EB4"/>
    <w:rsid w:val="005533D1"/>
    <w:rsid w:val="00737D03"/>
    <w:rsid w:val="008F0308"/>
    <w:rsid w:val="00A32E0F"/>
    <w:rsid w:val="00AD7336"/>
    <w:rsid w:val="00D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C380C"/>
  <w15:chartTrackingRefBased/>
  <w15:docId w15:val="{97494A2C-CF9C-4E66-8738-042185E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33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3D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D733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rsid w:val="00A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A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89400477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45D0-93D9-4017-BDA9-3D0C83E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Zver</dc:creator>
  <cp:keywords/>
  <dc:description/>
  <cp:lastModifiedBy>Jasmina Zver</cp:lastModifiedBy>
  <cp:revision>2</cp:revision>
  <dcterms:created xsi:type="dcterms:W3CDTF">2020-04-04T08:50:00Z</dcterms:created>
  <dcterms:modified xsi:type="dcterms:W3CDTF">2020-04-04T16:56:00Z</dcterms:modified>
</cp:coreProperties>
</file>